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45922933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2B7CD7">
                              <w:rPr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45922933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3D6FA2"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2B7CD7">
                        <w:rPr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51FF7789" w:rsidR="00F00D45" w:rsidRPr="000A0A34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5001203A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</w:t>
                              </w:r>
                              <w:r w:rsidR="007A31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AB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51FF7789" w:rsidR="00F00D45" w:rsidRPr="000A0A34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5001203A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</w:t>
                        </w:r>
                        <w:r w:rsidR="007A31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ABMA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sen Pembimbing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pangan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13E6348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13E6348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8480757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8480758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BFC8D05" w14:textId="72BF7960" w:rsidR="00D848AA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8480757" w:history="1">
            <w:r w:rsidR="00D848AA" w:rsidRPr="00701602">
              <w:rPr>
                <w:rStyle w:val="Hyperlink"/>
                <w:noProof/>
              </w:rPr>
              <w:t>Ringkas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7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2BAD3B5" w14:textId="0EA0AE97" w:rsid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8" w:history="1">
            <w:r w:rsidR="00D848AA" w:rsidRPr="00701602">
              <w:rPr>
                <w:rStyle w:val="Hyperlink"/>
                <w:noProof/>
              </w:rPr>
              <w:t>Daftar I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8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45886E4" w14:textId="5B1EE5D7" w:rsid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9" w:history="1">
            <w:r w:rsidR="00D848AA" w:rsidRPr="00701602">
              <w:rPr>
                <w:rStyle w:val="Hyperlink"/>
                <w:noProof/>
              </w:rPr>
              <w:t>Daftar Tabe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9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633BC540" w14:textId="55E6CDEA" w:rsid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0" w:history="1">
            <w:r w:rsidR="00D848AA" w:rsidRPr="00701602">
              <w:rPr>
                <w:rStyle w:val="Hyperlink"/>
                <w:noProof/>
              </w:rPr>
              <w:t>Daftar Gambar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70B12BA" w14:textId="3F0DFD77" w:rsid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1" w:history="1">
            <w:r w:rsidR="00D848AA" w:rsidRPr="00701602">
              <w:rPr>
                <w:rStyle w:val="Hyperlink"/>
                <w:noProof/>
              </w:rPr>
              <w:t>Daftar Lampir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DA2151" w14:textId="48EBDF07" w:rsid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2" w:history="1">
            <w:r w:rsidR="00D848AA" w:rsidRPr="00701602">
              <w:rPr>
                <w:rStyle w:val="Hyperlink"/>
                <w:noProof/>
              </w:rPr>
              <w:t>HALAMAN PENGESAH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13CFFA9" w14:textId="3BAD0427" w:rsidR="00D848AA" w:rsidRP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3" w:history="1">
            <w:r w:rsidR="00D848AA" w:rsidRPr="00D848AA">
              <w:rPr>
                <w:rStyle w:val="Hyperlink"/>
                <w:noProof/>
                <w:color w:val="auto"/>
              </w:rPr>
              <w:t>BAB I PENDAHULU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3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28CB10" w14:textId="2B330C8C" w:rsidR="00D848AA" w:rsidRPr="00D848AA" w:rsidRDefault="00DA09A7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4" w:history="1">
            <w:r w:rsidR="00D848AA" w:rsidRPr="00D848AA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4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030865" w14:textId="36F6A7AA" w:rsidR="00D848AA" w:rsidRPr="00D848AA" w:rsidRDefault="00DA09A7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5" w:history="1">
            <w:r w:rsidR="00D848AA" w:rsidRPr="00D848AA">
              <w:rPr>
                <w:rStyle w:val="Hyperlink"/>
                <w:noProof/>
                <w:color w:val="auto"/>
              </w:rPr>
              <w:t>1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rumusan Program Kegiat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5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365CD88" w14:textId="71C0D053" w:rsidR="00D848AA" w:rsidRP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6" w:history="1">
            <w:r w:rsidR="00D848AA" w:rsidRPr="00D848AA">
              <w:rPr>
                <w:rStyle w:val="Hyperlink"/>
                <w:noProof/>
                <w:color w:val="auto"/>
              </w:rPr>
              <w:t>BAB II 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6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8A8EC7" w14:textId="29BAC605" w:rsidR="00D848AA" w:rsidRPr="00D848AA" w:rsidRDefault="00DA09A7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7" w:history="1">
            <w:r w:rsidR="00D848AA" w:rsidRPr="00D848AA">
              <w:rPr>
                <w:rStyle w:val="Hyperlink"/>
                <w:noProof/>
                <w:color w:val="auto"/>
              </w:rPr>
              <w:t>2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7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6739" w14:textId="6CD57229" w:rsidR="00D848AA" w:rsidRPr="00D848AA" w:rsidRDefault="00DA09A7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8" w:history="1">
            <w:r w:rsidR="00D848AA" w:rsidRPr="00D848AA">
              <w:rPr>
                <w:rStyle w:val="Hyperlink"/>
                <w:noProof/>
                <w:color w:val="auto"/>
              </w:rPr>
              <w:t>2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8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48C428" w14:textId="715461CA" w:rsidR="00D848AA" w:rsidRPr="00D848AA" w:rsidRDefault="00DA09A7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9" w:history="1">
            <w:r w:rsidR="00D848AA" w:rsidRPr="00D848AA">
              <w:rPr>
                <w:rStyle w:val="Hyperlink"/>
                <w:noProof/>
                <w:color w:val="auto"/>
              </w:rPr>
              <w:t>2.3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9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79A1331" w14:textId="00FD2841" w:rsid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0" w:history="1">
            <w:r w:rsidR="00D848AA" w:rsidRPr="00701602">
              <w:rPr>
                <w:rStyle w:val="Hyperlink"/>
                <w:noProof/>
              </w:rPr>
              <w:t>BAB III KEGIATAN HARI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5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3CDEFE6A" w14:textId="573F097F" w:rsid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1" w:history="1">
            <w:r w:rsidR="00D848AA" w:rsidRPr="00701602">
              <w:rPr>
                <w:rStyle w:val="Hyperlink"/>
                <w:noProof/>
              </w:rPr>
              <w:t>DAFTAR PUSTAKA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6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1D30A83" w14:textId="1295C787" w:rsid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2" w:history="1">
            <w:r w:rsidR="00D848AA" w:rsidRPr="00701602">
              <w:rPr>
                <w:rStyle w:val="Hyperlink"/>
                <w:noProof/>
              </w:rPr>
              <w:t>LAMPIRAN 1. PETA LOKA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7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84733E9" w14:textId="042FC3D1" w:rsid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3" w:history="1">
            <w:r w:rsidR="00D848AA" w:rsidRPr="00701602">
              <w:rPr>
                <w:rStyle w:val="Hyperlink"/>
                <w:noProof/>
              </w:rPr>
              <w:t>LAMPIRAN 2. BIODATA DP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3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8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9F2FD6" w14:textId="137CBFBF" w:rsid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4" w:history="1">
            <w:r w:rsidR="00D848AA" w:rsidRPr="00701602">
              <w:rPr>
                <w:rStyle w:val="Hyperlink"/>
                <w:noProof/>
              </w:rPr>
              <w:t>LAMPIRAN 3. DAFTAR MAHASISWA KK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4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9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BFAF571" w14:textId="7DEE66D6" w:rsid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5" w:history="1">
            <w:r w:rsidR="00D848AA" w:rsidRPr="00701602">
              <w:rPr>
                <w:rStyle w:val="Hyperlink"/>
                <w:noProof/>
              </w:rPr>
              <w:t>LAMPIRAN 4. FOTO KEGIAT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5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0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75A6BB93" w14:textId="22465D96" w:rsidR="00D848AA" w:rsidRDefault="00DA09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6" w:history="1">
            <w:r w:rsidR="00D848AA" w:rsidRPr="00701602">
              <w:rPr>
                <w:rStyle w:val="Hyperlink"/>
                <w:noProof/>
              </w:rPr>
              <w:t>LAMPIRAN 5. BERITA VERSI CETAK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6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118C511E" w14:textId="1876FA34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8480759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8480760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8480761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8480762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23540B40" w:rsidR="004671B1" w:rsidRDefault="004671B1" w:rsidP="004671B1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 w:rsidR="008A0738">
        <w:rPr>
          <w:rFonts w:ascii="Times New Roman" w:eastAsia="Times New Roman" w:hAnsi="Times New Roman"/>
          <w:bCs/>
          <w:color w:val="auto"/>
          <w:sz w:val="24"/>
        </w:rPr>
        <w:t>-Abmas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>laksanakan mulai …  sampai dengan …  Tahun 2021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proofErr w:type="gramStart"/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  <w:proofErr w:type="gramEnd"/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AD75" id="Straight Connector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5F361A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350B" id="Straight Connector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 strokeweight=".16931mm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5D4E24F5" w:rsidR="00302AAE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</w:t>
      </w:r>
      <w:r w:rsidR="008A0738">
        <w:rPr>
          <w:rFonts w:ascii="Times New Roman" w:eastAsia="Times New Roman" w:hAnsi="Times New Roman"/>
          <w:bCs/>
          <w:color w:val="auto"/>
          <w:sz w:val="24"/>
        </w:rPr>
        <w:t xml:space="preserve"> Abmas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aikan laporan kegiatan selama di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lokasi KK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di … </w:t>
      </w:r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6A007862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21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6CFF13F1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="00DA09A7">
        <w:rPr>
          <w:rFonts w:ascii="Times New Roman" w:eastAsia="Times New Roman" w:hAnsi="Times New Roman"/>
          <w:bCs/>
          <w:color w:val="auto"/>
          <w:sz w:val="24"/>
        </w:rPr>
        <w:t xml:space="preserve">Kepala Pusat Kajian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50F0A7D5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Agus Muhamad Hatta, </w:t>
      </w:r>
      <w:proofErr w:type="gramStart"/>
      <w:r w:rsidRPr="00847720">
        <w:rPr>
          <w:rFonts w:ascii="Times New Roman" w:eastAsia="Times New Roman" w:hAnsi="Times New Roman"/>
          <w:bCs/>
          <w:color w:val="auto"/>
          <w:sz w:val="24"/>
        </w:rPr>
        <w:t>S.T</w:t>
      </w:r>
      <w:proofErr w:type="gramEnd"/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, M.Si, Ph.D 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DA09A7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 w:rsidR="00DA09A7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DA09A7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  <w:r w:rsidR="00DA09A7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DA09A7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)</w:t>
      </w:r>
    </w:p>
    <w:p w14:paraId="088A420C" w14:textId="0625E6AA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>NIP19780902 200312 1 002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  <w:t xml:space="preserve">NIP. 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7" w:name="_Toc88480763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8480764"/>
      <w:bookmarkStart w:id="9" w:name="_Hlk46387745"/>
      <w:r>
        <w:rPr>
          <w:lang w:val="en-US"/>
        </w:rPr>
        <w:t>Analisa Situasi</w:t>
      </w:r>
      <w:bookmarkEnd w:id="8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gramStart"/>
      <w:r w:rsidRPr="005429F3">
        <w:rPr>
          <w:rFonts w:ascii="Times New Roman" w:eastAsia="Times New Roman" w:hAnsi="Times New Roman"/>
          <w:bCs/>
          <w:color w:val="auto"/>
          <w:sz w:val="24"/>
        </w:rPr>
        <w:t>P :</w:t>
      </w:r>
      <w:proofErr w:type="gram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8480765"/>
      <w:r w:rsidRPr="00474EB0">
        <w:t>Perumusan Program Kegiatan</w:t>
      </w:r>
      <w:bookmarkEnd w:id="10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346FE170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-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88480766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8480767"/>
      <w:r w:rsidRPr="00036E18">
        <w:t>Pelaksanaan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8480768"/>
      <w:r w:rsidRPr="00036E18">
        <w:rPr>
          <w:rFonts w:cs="Times New Roman"/>
          <w:bCs/>
          <w:szCs w:val="24"/>
        </w:rPr>
        <w:t>Pembahasan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8480769"/>
      <w:r w:rsidRPr="004538A1">
        <w:rPr>
          <w:rFonts w:cs="Times New Roman"/>
          <w:bCs/>
          <w:szCs w:val="24"/>
        </w:rPr>
        <w:t>Luaran</w:t>
      </w:r>
      <w:bookmarkEnd w:id="14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</w:t>
      </w:r>
      <w:proofErr w:type="gramStart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proofErr w:type="gramEnd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proofErr w:type="gramEnd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16587">
      <w:pPr>
        <w:pStyle w:val="Heading1"/>
      </w:pPr>
      <w:bookmarkStart w:id="15" w:name="_Toc88480770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0889C6E3" w14:textId="059BE95B" w:rsidR="0089260F" w:rsidRPr="00416587" w:rsidRDefault="0089260F" w:rsidP="00416587">
      <w:pPr>
        <w:pStyle w:val="Heading1"/>
      </w:pPr>
      <w:bookmarkStart w:id="16" w:name="_Toc88480771"/>
      <w:r>
        <w:lastRenderedPageBreak/>
        <w:t>DAFTAR PUSTAKA</w:t>
      </w:r>
      <w:bookmarkEnd w:id="16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7" w:name="_Toc88480772"/>
      <w:r>
        <w:lastRenderedPageBreak/>
        <w:t xml:space="preserve">LAMPIRAN 1. </w:t>
      </w:r>
      <w:r w:rsidR="007617CC" w:rsidRPr="0060418B">
        <w:t>PETA LOKASI</w:t>
      </w:r>
      <w:bookmarkEnd w:id="17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8" w:name="_Toc8848077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8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age11"/>
      <w:bookmarkEnd w:id="19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0" w:name="_Toc8848077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0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473"/>
        <w:gridCol w:w="2334"/>
        <w:gridCol w:w="2334"/>
      </w:tblGrid>
      <w:tr w:rsidR="00193DA5" w:rsidRPr="001E2178" w14:paraId="398FD55D" w14:textId="5D656017" w:rsidTr="00193DA5">
        <w:trPr>
          <w:trHeight w:val="253"/>
        </w:trPr>
        <w:tc>
          <w:tcPr>
            <w:tcW w:w="408" w:type="dxa"/>
            <w:shd w:val="clear" w:color="auto" w:fill="auto"/>
            <w:vAlign w:val="bottom"/>
          </w:tcPr>
          <w:p w14:paraId="1E94799B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0A03E7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44918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  <w:tc>
          <w:tcPr>
            <w:tcW w:w="2334" w:type="dxa"/>
          </w:tcPr>
          <w:p w14:paraId="152438C9" w14:textId="652D5E31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  <w:r w:rsidR="00532A84"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</w:tr>
      <w:tr w:rsidR="00193DA5" w:rsidRPr="001E2178" w14:paraId="0E4E4226" w14:textId="71B3CAA4" w:rsidTr="00193DA5">
        <w:trPr>
          <w:trHeight w:val="40"/>
        </w:trPr>
        <w:tc>
          <w:tcPr>
            <w:tcW w:w="4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193DA5" w:rsidRPr="001E2178" w:rsidRDefault="00193DA5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1971D783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193DA5" w:rsidRPr="001E2178" w14:paraId="70F8A6EF" w14:textId="0B1B207C" w:rsidTr="00193DA5">
        <w:trPr>
          <w:trHeight w:val="241"/>
        </w:trPr>
        <w:tc>
          <w:tcPr>
            <w:tcW w:w="408" w:type="dxa"/>
            <w:shd w:val="clear" w:color="auto" w:fill="auto"/>
            <w:vAlign w:val="bottom"/>
          </w:tcPr>
          <w:p w14:paraId="6B4C5EE7" w14:textId="77777777" w:rsidR="00193DA5" w:rsidRPr="001E2178" w:rsidRDefault="00193DA5" w:rsidP="00BF1B9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E1BF79" w14:textId="77777777" w:rsidR="00193DA5" w:rsidRPr="001E2178" w:rsidRDefault="00193DA5" w:rsidP="00BF1B9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B7307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AB9DE1C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3C53EFF9" w14:textId="0D79EA09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0E29256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B8C763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6A03D14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9141DC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29A2C51" w14:textId="316EB616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B29F6C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3ED098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7938D23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F4C4ACC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19EE73E" w14:textId="7EF3F97C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2FA2E689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772D7B6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BCA0E9A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0B709F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7A3896C" w14:textId="5D9A77CD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4819D8F7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2A5525A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B5504BD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9F2C99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8FAB98C" w14:textId="0C5A1407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67DBC801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94AB0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6372DFA5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6BF0C8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81A3B32" w14:textId="6726EED0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55AD0C52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ABE852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A07CB97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BA481D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EC7BA46" w14:textId="46540E0D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15DB0BF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2528972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36FB03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1ABD88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B46E32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A22B41A" w14:textId="272142A4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0641712" w14:textId="3346FEAF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AD5EE45" w14:textId="45A55598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C22BA0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2FEA1A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242B1D1" w14:textId="42E25AD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3AC8E45" w14:textId="67B9EAA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DDAC3C1" w14:textId="626CD07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C94C9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77AE63F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BB955E1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0206BD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16D5B51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F908CE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3EDC992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0DFAE52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2F327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DAEEAC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A72748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CB64291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45AAE0C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5D3CB3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926DF8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35B32BD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A6E8464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724A094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330F07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785962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ADEA50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82DC9B5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CD9D1A9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B4D185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7AC64B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BA01AB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974734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F9FD575" w14:textId="6ECBF849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11CCC5E5" w14:textId="1D30A8E4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77D0943E" w14:textId="7D681669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17D3F54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AF8A6CC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377ABF5" w14:textId="5DF09B8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10CBA2E" w14:textId="19293C0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04F714B" w14:textId="2200F0F9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42BA2A6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1ADBCB9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023DEF7" w14:textId="6817B9AB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B2D7123" w14:textId="6ABCCD2A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95A2986" w14:textId="728B72B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22F7E36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F2DC0D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D1D821E" w14:textId="0A7524C9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015B02F" w14:textId="76F75B44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0B14DB83" w14:textId="713AC729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A35DB60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7D20C2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94C2FE7" w14:textId="74F9BB9E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5AD6A069" w14:textId="629B257B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76D4C0C5" w14:textId="4B10E7D8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AF4439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3A0F0E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96B5599" w14:textId="45CF10A3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5BF7F0F" w14:textId="248CBA2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E7A674A" w14:textId="2B9F97BB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48D94E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9227D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B2EAA56" w14:textId="2D17B96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184964C9" w14:textId="1DA70FD9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52AC27B1" w14:textId="33BE1136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17BA5B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2E8953C2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BB63533" w14:textId="07A1324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823CDFA" w14:textId="0D8A2459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0A1D1C1" w14:textId="02302F10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AF89C19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DD83167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BE8EA1E" w14:textId="640C0C6E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216A5DBD" w14:textId="2B512BDA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089AD12A" w14:textId="4E123391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656DFE5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48BA88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EBA3FEC" w14:textId="571547E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1A32F137" w14:textId="390A3162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F5C9277" w14:textId="3D45C7AE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0D6B9DA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BB8126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CCDC207" w14:textId="406E6C79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C993ED0" w14:textId="185999D0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E0B9B36" w14:textId="667457CF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2E4E44F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77C6CF0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FA75B2E" w14:textId="321FAB51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261B20D" w14:textId="3BE743C5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38F87B5C" w14:textId="6744225D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2FA13BB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73F69FA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8049191" w14:textId="66E6AD9F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025129C4" w14:textId="794854B5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7EBBFF9E" w14:textId="03FC1899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0D4A522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ED1D098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CA0E02F" w14:textId="5129418B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2C51A34" w14:textId="163D8523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3E8B2065" w14:textId="3A9F8EFE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A66A4EB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A06B05" w14:textId="77777777" w:rsidTr="008531F5">
        <w:trPr>
          <w:trHeight w:val="60"/>
        </w:trPr>
        <w:tc>
          <w:tcPr>
            <w:tcW w:w="408" w:type="dxa"/>
            <w:shd w:val="clear" w:color="auto" w:fill="auto"/>
            <w:vAlign w:val="bottom"/>
          </w:tcPr>
          <w:p w14:paraId="2DFD46E6" w14:textId="0D4DEF1A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895A5B1" w14:textId="225761C1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500263B9" w14:textId="36C44352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06B883A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17CB49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F4450A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AD718AA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8DA37A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695F249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65B6C54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E7E769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49854B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2F71D3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D27AE6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43D163E7" w14:textId="6F2B8B2B" w:rsidR="00DA316B" w:rsidRDefault="00EB7099" w:rsidP="00DA316B">
      <w:pPr>
        <w:pStyle w:val="Heading1"/>
      </w:pPr>
      <w:bookmarkStart w:id="21" w:name="_Toc8848077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1"/>
      <w:r>
        <w:t xml:space="preserve"> </w:t>
      </w:r>
    </w:p>
    <w:p w14:paraId="2991B3F7" w14:textId="06DD5731" w:rsidR="00DA316B" w:rsidRDefault="00DA316B" w:rsidP="003F61A9">
      <w:pPr>
        <w:pStyle w:val="Heading1"/>
      </w:pPr>
      <w:r>
        <w:br w:type="page"/>
      </w:r>
      <w:bookmarkStart w:id="22" w:name="_Toc88480776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22"/>
      <w:r>
        <w:t xml:space="preserve"> </w:t>
      </w:r>
    </w:p>
    <w:p w14:paraId="55B1CC38" w14:textId="77777777" w:rsidR="00DA316B" w:rsidRPr="00532A84" w:rsidRDefault="00DA316B" w:rsidP="00DA316B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B6E7CA2" w14:textId="20F45F21" w:rsidR="00EB7099" w:rsidRDefault="00EB7099" w:rsidP="00EB7099">
      <w:pPr>
        <w:pStyle w:val="Heading1"/>
      </w:pPr>
    </w:p>
    <w:p w14:paraId="115186A7" w14:textId="350DBBFF" w:rsidR="00982C4F" w:rsidRPr="00532A84" w:rsidRDefault="00D848A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Foto lengkap berita versi cetak (khusus bagi yang tidak memiliki versi online)</w:t>
      </w: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50F5" w14:textId="77777777" w:rsidR="002852F4" w:rsidRDefault="002852F4" w:rsidP="00987866">
      <w:pPr>
        <w:spacing w:after="0" w:line="240" w:lineRule="auto"/>
      </w:pPr>
      <w:r>
        <w:separator/>
      </w:r>
    </w:p>
  </w:endnote>
  <w:endnote w:type="continuationSeparator" w:id="0">
    <w:p w14:paraId="3C44B2DC" w14:textId="77777777" w:rsidR="002852F4" w:rsidRDefault="002852F4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974B" w14:textId="77777777" w:rsidR="002852F4" w:rsidRDefault="002852F4" w:rsidP="00987866">
      <w:pPr>
        <w:spacing w:after="0" w:line="240" w:lineRule="auto"/>
      </w:pPr>
      <w:r>
        <w:separator/>
      </w:r>
    </w:p>
  </w:footnote>
  <w:footnote w:type="continuationSeparator" w:id="0">
    <w:p w14:paraId="73052AE5" w14:textId="77777777" w:rsidR="002852F4" w:rsidRDefault="002852F4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rAUAHsuI1y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840B0"/>
    <w:rsid w:val="002852F4"/>
    <w:rsid w:val="00296711"/>
    <w:rsid w:val="002B7CD7"/>
    <w:rsid w:val="002F712F"/>
    <w:rsid w:val="003026DE"/>
    <w:rsid w:val="00302AAE"/>
    <w:rsid w:val="00320E55"/>
    <w:rsid w:val="00353E50"/>
    <w:rsid w:val="0037473F"/>
    <w:rsid w:val="00374AF4"/>
    <w:rsid w:val="00374BDD"/>
    <w:rsid w:val="003A4171"/>
    <w:rsid w:val="003C549A"/>
    <w:rsid w:val="003D235A"/>
    <w:rsid w:val="003D3F23"/>
    <w:rsid w:val="003D6FA2"/>
    <w:rsid w:val="003F61A9"/>
    <w:rsid w:val="00400A80"/>
    <w:rsid w:val="00412CCC"/>
    <w:rsid w:val="00413F66"/>
    <w:rsid w:val="00416587"/>
    <w:rsid w:val="00443825"/>
    <w:rsid w:val="004538A1"/>
    <w:rsid w:val="00454C27"/>
    <w:rsid w:val="004671B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A3102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7720"/>
    <w:rsid w:val="008531F5"/>
    <w:rsid w:val="00870A5C"/>
    <w:rsid w:val="0087135B"/>
    <w:rsid w:val="008723B3"/>
    <w:rsid w:val="0089260F"/>
    <w:rsid w:val="008A0738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6FC3"/>
    <w:rsid w:val="00BA314E"/>
    <w:rsid w:val="00BA54B8"/>
    <w:rsid w:val="00BB7845"/>
    <w:rsid w:val="00BD5CBB"/>
    <w:rsid w:val="00BE6D06"/>
    <w:rsid w:val="00BF63D0"/>
    <w:rsid w:val="00C13521"/>
    <w:rsid w:val="00C32D95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848AA"/>
    <w:rsid w:val="00D943D0"/>
    <w:rsid w:val="00DA09A7"/>
    <w:rsid w:val="00DA316B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20C98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95997-EC18-414D-A117-5D2575868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bc04be2-107e-48dc-be60-d53e82900693"/>
    <ds:schemaRef ds:uri="2f8e0f0f-1580-47c5-b3c5-93af691c8fd8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61</cp:revision>
  <dcterms:created xsi:type="dcterms:W3CDTF">2021-02-26T07:02:00Z</dcterms:created>
  <dcterms:modified xsi:type="dcterms:W3CDTF">2021-11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